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2F" w:rsidRDefault="0000628C" w:rsidP="0055050F">
      <w:pPr>
        <w:jc w:val="center"/>
      </w:pPr>
      <w:r>
        <w:pict>
          <v:rect id="Rectangle 3" o:spid="_x0000_s1026" style="position:absolute;left:0;text-align:left;margin-left:-5.55pt;margin-top:9.5pt;width:606pt;height:10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" fillcolor="#943634 [2405]" stroked="f" strokecolor="#f2f2f2 [3041]" strokeweight="3pt">
            <v:shadow on="t" color="#622423 [1605]" opacity=".5" offset="1pt"/>
            <v:textbox>
              <w:txbxContent>
                <w:p w:rsidR="002E3629" w:rsidRDefault="002E3629" w:rsidP="003A61C4"/>
              </w:txbxContent>
            </v:textbox>
          </v:rect>
        </w:pict>
      </w:r>
      <w:r w:rsidR="002C4AAD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23825</wp:posOffset>
            </wp:positionV>
            <wp:extent cx="1495425" cy="1600200"/>
            <wp:effectExtent l="19050" t="0" r="9525" b="0"/>
            <wp:wrapNone/>
            <wp:docPr id="1" name="Image 0" descr="photo_webcamera360_2015060700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webcamera360_201506070038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002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394.2pt;margin-top:77.25pt;width:174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" fillcolor="#943634 [2405]" stroked="f">
            <v:textbox>
              <w:txbxContent>
                <w:p w:rsidR="00B8517B" w:rsidRPr="00B8517B" w:rsidRDefault="00B8517B">
                  <w:pPr>
                    <w:rPr>
                      <w:rFonts w:ascii="Helvetica" w:hAnsi="Helvetic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rect id="Rectangle 21" o:spid="_x0000_s1058" style="position:absolute;left:0;text-align:left;margin-left:18pt;margin-top:590.55pt;width:5.25pt;height:207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" fillcolor="#c0504d" stroked="f"/>
        </w:pict>
      </w:r>
      <w:r w:rsidRPr="0000628C">
        <w:rPr>
          <w:rFonts w:ascii="Garamond" w:hAnsi="Garamond"/>
        </w:rPr>
        <w:pict>
          <v:rect id="Rectangle 2" o:spid="_x0000_s1057" style="position:absolute;left:0;text-align:left;margin-left:-6.75pt;margin-top:-31.5pt;width:239.25pt;height:87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" fillcolor="#f2f2f2 [3052]" stroked="f"/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9" o:spid="_x0000_s1056" type="#_x0000_t110" style="position:absolute;left:0;text-align:left;margin-left:10.5pt;margin-top:563.55pt;width:18.75pt;height:17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" fillcolor="#c0504d" stroked="f"/>
        </w:pict>
      </w:r>
      <w:r>
        <w:pict>
          <v:shape id="Text Box 18" o:spid="_x0000_s1029" type="#_x0000_t202" style="position:absolute;left:0;text-align:left;margin-left:13.35pt;margin-top:372.75pt;width:228.8pt;height:174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" filled="f" fillcolor="#c0504d" stroked="f">
            <v:textbox>
              <w:txbxContent>
                <w:p w:rsidR="00C2421C" w:rsidRPr="00373CAA" w:rsidRDefault="00C2421C" w:rsidP="0012167E">
                  <w:pPr>
                    <w:pStyle w:val="Paragraphedeliste"/>
                    <w:spacing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AutoShape 13" o:spid="_x0000_s1055" type="#_x0000_t110" style="position:absolute;left:0;text-align:left;margin-left:11.25pt;margin-top:342pt;width:18.75pt;height:17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" fillcolor="#c0504d" stroked="f"/>
        </w:pict>
      </w:r>
      <w:r>
        <w:pict>
          <v:rect id="Rectangle 14" o:spid="_x0000_s1054" style="position:absolute;left:0;text-align:left;margin-left:18.75pt;margin-top:370.95pt;width:4.5pt;height:183.3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" fillcolor="#c0504d" stroked="f"/>
        </w:pict>
      </w:r>
      <w:r>
        <w:pict>
          <v:rect id="Rectangle 7" o:spid="_x0000_s1053" style="position:absolute;left:0;text-align:left;margin-left:18pt;margin-top:167.25pt;width:5.25pt;height:15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" fillcolor="#c0504d" stroked="f"/>
        </w:pict>
      </w:r>
      <w:r w:rsidR="00C055B9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139950</wp:posOffset>
            </wp:positionV>
            <wp:extent cx="250825" cy="228600"/>
            <wp:effectExtent l="19050" t="0" r="0" b="0"/>
            <wp:wrapNone/>
            <wp:docPr id="2" name="Image 1" descr="Capture d’écran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5)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AutoShape 6" o:spid="_x0000_s1052" type="#_x0000_t110" style="position:absolute;left:0;text-align:left;margin-left:10.5pt;margin-top:141pt;width:18.75pt;height:17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" fillcolor="#c0504d" stroked="f"/>
        </w:pict>
      </w:r>
    </w:p>
    <w:p w:rsidR="00A3292F" w:rsidRPr="00A3292F" w:rsidRDefault="0000628C" w:rsidP="00A3292F">
      <w:r>
        <w:pict>
          <v:shape id="Text Box 4" o:spid="_x0000_s1030" type="#_x0000_t202" style="position:absolute;margin-left:179.35pt;margin-top:18.45pt;width:356.25pt;height:3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" fillcolor="#943634 [2405]" stroked="f">
            <v:textbox>
              <w:txbxContent>
                <w:p w:rsidR="002E3629" w:rsidRPr="00B8517B" w:rsidRDefault="00630FE0" w:rsidP="000E6FC3">
                  <w:pPr>
                    <w:rPr>
                      <w:rFonts w:ascii="Helvetica" w:hAnsi="Helvetica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FFFFFF" w:themeColor="background1"/>
                      <w:sz w:val="56"/>
                      <w:szCs w:val="56"/>
                    </w:rPr>
                    <w:t>M</w:t>
                  </w:r>
                  <w:r w:rsidR="000E6FC3">
                    <w:rPr>
                      <w:rFonts w:ascii="Helvetica" w:hAnsi="Helvetica"/>
                      <w:b/>
                      <w:bCs/>
                      <w:color w:val="FFFFFF" w:themeColor="background1"/>
                      <w:sz w:val="56"/>
                      <w:szCs w:val="56"/>
                    </w:rPr>
                    <w:t>……</w:t>
                  </w:r>
                  <w:r>
                    <w:rPr>
                      <w:rFonts w:ascii="Helvetica" w:hAnsi="Helvetica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r w:rsidR="00965091">
                    <w:rPr>
                      <w:rFonts w:ascii="Helvetica" w:hAnsi="Helvetica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r w:rsidR="000E6FC3">
                    <w:rPr>
                      <w:rFonts w:ascii="Helvetica" w:hAnsi="Helvetica"/>
                      <w:b/>
                      <w:bCs/>
                      <w:color w:val="FFFFFF" w:themeColor="background1"/>
                      <w:sz w:val="56"/>
                      <w:szCs w:val="56"/>
                    </w:rPr>
                    <w:t>A……..</w:t>
                  </w:r>
                </w:p>
              </w:txbxContent>
            </v:textbox>
          </v:shape>
        </w:pict>
      </w:r>
    </w:p>
    <w:p w:rsidR="00A3292F" w:rsidRPr="00A3292F" w:rsidRDefault="00A3292F" w:rsidP="00A3292F"/>
    <w:p w:rsidR="00A3292F" w:rsidRPr="00A3292F" w:rsidRDefault="00A3292F" w:rsidP="00A3292F"/>
    <w:p w:rsidR="00A3292F" w:rsidRPr="00A3292F" w:rsidRDefault="0000628C" w:rsidP="00A3292F">
      <w:bookmarkStart w:id="0" w:name="_GoBack"/>
      <w:r>
        <w:pict>
          <v:shape id="Text Box 24" o:spid="_x0000_s1027" type="#_x0000_t202" style="position:absolute;margin-left:237.05pt;margin-top:14.75pt;width:135pt;height:2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oHhA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" stroked="f">
            <v:textbox>
              <w:txbxContent>
                <w:p w:rsidR="00BD7D9B" w:rsidRPr="004A7C91" w:rsidRDefault="002F6470">
                  <w:pP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32"/>
                      <w:szCs w:val="32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</w:p>
    <w:bookmarkEnd w:id="0"/>
    <w:p w:rsidR="00A3292F" w:rsidRPr="00A3292F" w:rsidRDefault="0000628C" w:rsidP="00A3292F">
      <w:r>
        <w:pict>
          <v:rect id="Rectangle 25" o:spid="_x0000_s1059" style="position:absolute;margin-left:271.5pt;margin-top:15.85pt;width:324pt;height:3.5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" fillcolor="#c0504d" stroked="f"/>
        </w:pict>
      </w:r>
      <w:r>
        <w:pict>
          <v:shape id="Text Box 26" o:spid="_x0000_s1031" type="#_x0000_t202" style="position:absolute;margin-left:251.55pt;margin-top:22.45pt;width:351.75pt;height:111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quiAIAABk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" stroked="f">
            <v:textbox>
              <w:txbxContent>
                <w:p w:rsidR="00630FE0" w:rsidRPr="00630FE0" w:rsidRDefault="00630FE0" w:rsidP="00373CAA">
                  <w:pP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630FE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Diplôme de technicien en construction métallique</w:t>
                  </w:r>
                </w:p>
                <w:p w:rsidR="00BD7D9B" w:rsidRPr="00630FE0" w:rsidRDefault="00630FE0" w:rsidP="00630FE0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30FE0">
                    <w:rPr>
                      <w:rFonts w:ascii="Garamond" w:hAnsi="Garamond"/>
                      <w:sz w:val="24"/>
                      <w:szCs w:val="24"/>
                    </w:rPr>
                    <w:t>À l’OFPPT Agadir</w:t>
                  </w:r>
                </w:p>
                <w:p w:rsidR="00630FE0" w:rsidRPr="00630FE0" w:rsidRDefault="00630FE0" w:rsidP="00373CAA">
                  <w:pP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630FE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Niveau baccalauréat en science de la vie et de la terre </w:t>
                  </w:r>
                </w:p>
                <w:p w:rsidR="00630FE0" w:rsidRPr="00373CAA" w:rsidRDefault="00630FE0" w:rsidP="00630FE0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A l’Ecole  </w:t>
                  </w: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Najah</w:t>
                  </w:r>
                  <w:proofErr w:type="spellEnd"/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Agadir</w:t>
                  </w:r>
                </w:p>
              </w:txbxContent>
            </v:textbox>
          </v:shape>
        </w:pict>
      </w:r>
      <w:r w:rsidR="00231BBE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42028</wp:posOffset>
            </wp:positionH>
            <wp:positionV relativeFrom="paragraph">
              <wp:posOffset>128270</wp:posOffset>
            </wp:positionV>
            <wp:extent cx="250825" cy="228600"/>
            <wp:effectExtent l="0" t="0" r="0" b="0"/>
            <wp:wrapNone/>
            <wp:docPr id="49" name="Image 1" descr="Capture d’écran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5)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628C">
        <w:rPr>
          <w:rFonts w:ascii="Garamond" w:hAnsi="Garamond"/>
        </w:rPr>
        <w:pict>
          <v:shape id="Text Box 9" o:spid="_x0000_s1032" type="#_x0000_t202" style="position:absolute;margin-left:61.1pt;margin-top:10.7pt;width:120.75pt;height:2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" fillcolor="#f2f2f2 [3052]" stroked="f">
            <v:textbox>
              <w:txbxContent>
                <w:p w:rsidR="002A51B4" w:rsidRPr="00913ADA" w:rsidRDefault="00E52E1C" w:rsidP="000E6FC3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 Aout 19</w:t>
                  </w:r>
                  <w:r w:rsidR="000E6FC3">
                    <w:rPr>
                      <w:rFonts w:ascii="Garamond" w:hAnsi="Garamond"/>
                      <w:sz w:val="24"/>
                      <w:szCs w:val="24"/>
                    </w:rPr>
                    <w:t>90</w:t>
                  </w:r>
                </w:p>
              </w:txbxContent>
            </v:textbox>
          </v:shape>
        </w:pict>
      </w:r>
    </w:p>
    <w:p w:rsidR="00A3292F" w:rsidRPr="00A3292F" w:rsidRDefault="003A61C4" w:rsidP="00A3292F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266065</wp:posOffset>
            </wp:positionV>
            <wp:extent cx="248920" cy="311150"/>
            <wp:effectExtent l="0" t="0" r="0" b="0"/>
            <wp:wrapNone/>
            <wp:docPr id="3" name="Image 2" descr="1483157650_location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157650_location-24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28C" w:rsidRPr="0000628C">
        <w:rPr>
          <w:rFonts w:ascii="Garamond" w:hAnsi="Garamond"/>
        </w:rPr>
        <w:pict>
          <v:shape id="Text Box 10" o:spid="_x0000_s1033" type="#_x0000_t202" style="position:absolute;margin-left:66.65pt;margin-top:14.35pt;width:149.25pt;height:51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" fillcolor="#f2f2f2 [3052]" stroked="f">
            <v:textbox>
              <w:txbxContent>
                <w:p w:rsidR="000216C4" w:rsidRPr="00913ADA" w:rsidRDefault="00E52E1C" w:rsidP="000E6FC3">
                  <w:pPr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</w:rPr>
                    <w:t>Cité El QODS</w:t>
                  </w:r>
                </w:p>
              </w:txbxContent>
            </v:textbox>
          </v:shape>
        </w:pict>
      </w:r>
    </w:p>
    <w:p w:rsidR="00A3292F" w:rsidRPr="00A3292F" w:rsidRDefault="00A3292F" w:rsidP="00A3292F"/>
    <w:p w:rsidR="00A3292F" w:rsidRPr="00A3292F" w:rsidRDefault="003A61C4" w:rsidP="00A3292F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310515</wp:posOffset>
            </wp:positionV>
            <wp:extent cx="415290" cy="415290"/>
            <wp:effectExtent l="0" t="0" r="0" b="3810"/>
            <wp:wrapNone/>
            <wp:docPr id="4" name="Image 3" descr="1483157777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157777_phone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92F" w:rsidRPr="00A3292F" w:rsidRDefault="0000628C" w:rsidP="00A3292F">
      <w:r>
        <w:pict>
          <v:shape id="Text Box 27" o:spid="_x0000_s1034" type="#_x0000_t202" style="position:absolute;margin-left:260.5pt;margin-top:24pt;width:278.35pt;height:29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IkiAIAABg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" stroked="f">
            <v:textbox>
              <w:txbxContent>
                <w:p w:rsidR="004A7C91" w:rsidRPr="00E52E1C" w:rsidRDefault="003552A7" w:rsidP="003552A7">
                  <w:pP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32"/>
                      <w:szCs w:val="32"/>
                      <w:lang w:val="en-US"/>
                    </w:rPr>
                  </w:pPr>
                  <w:r w:rsidRPr="00E52E1C"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32"/>
                      <w:szCs w:val="32"/>
                      <w:lang w:val="en-US"/>
                    </w:rPr>
                    <w:t>Expe</w:t>
                  </w:r>
                  <w:r w:rsidR="004A7C91" w:rsidRPr="00E52E1C"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32"/>
                      <w:szCs w:val="32"/>
                      <w:lang w:val="en-US"/>
                    </w:rPr>
                    <w:t>rience</w:t>
                  </w:r>
                  <w:r w:rsidRPr="00E52E1C"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32"/>
                      <w:szCs w:val="32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00628C">
        <w:rPr>
          <w:rFonts w:ascii="Garamond" w:hAnsi="Garamond"/>
        </w:rPr>
        <w:pict>
          <v:shape id="Text Box 11" o:spid="_x0000_s1035" type="#_x0000_t202" style="position:absolute;margin-left:72.3pt;margin-top:6.95pt;width:109.5pt;height:2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" fillcolor="#f2f2f2 [3052]" stroked="f">
            <v:textbox>
              <w:txbxContent>
                <w:p w:rsidR="000216C4" w:rsidRPr="00913ADA" w:rsidRDefault="00913ADA" w:rsidP="000E6FC3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913ADA">
                    <w:rPr>
                      <w:rFonts w:ascii="Garamond" w:hAnsi="Garamond"/>
                      <w:sz w:val="24"/>
                      <w:szCs w:val="24"/>
                    </w:rPr>
                    <w:t>+2126</w:t>
                  </w:r>
                </w:p>
              </w:txbxContent>
            </v:textbox>
          </v:shape>
        </w:pict>
      </w:r>
    </w:p>
    <w:p w:rsidR="00A3292F" w:rsidRPr="00A3292F" w:rsidRDefault="00A3292F" w:rsidP="00A3292F"/>
    <w:p w:rsidR="00A3292F" w:rsidRPr="00A3292F" w:rsidRDefault="0000628C" w:rsidP="00A3292F">
      <w:r>
        <w:pict>
          <v:shape id="Text Box 34" o:spid="_x0000_s1036" type="#_x0000_t202" style="position:absolute;margin-left:242.7pt;margin-top:18.65pt;width:366.3pt;height:23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m3hwIAABo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" stroked="f">
            <v:textbox>
              <w:txbxContent>
                <w:p w:rsidR="00630FE0" w:rsidRDefault="00E27F24" w:rsidP="00B37334">
                  <w:pPr>
                    <w:tabs>
                      <w:tab w:val="left" w:pos="1418"/>
                    </w:tabs>
                    <w:spacing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37334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2012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 : </w:t>
                  </w:r>
                  <w:r w:rsidR="00630FE0">
                    <w:rPr>
                      <w:rFonts w:ascii="Garamond" w:hAnsi="Garamond"/>
                      <w:sz w:val="24"/>
                      <w:szCs w:val="24"/>
                    </w:rPr>
                    <w:t>Stage au sein de l’atelier FER FORGER EL BAHJA</w:t>
                  </w:r>
                </w:p>
                <w:p w:rsidR="0034510F" w:rsidRDefault="00E27F24" w:rsidP="00B37334">
                  <w:pPr>
                    <w:tabs>
                      <w:tab w:val="left" w:pos="1418"/>
                    </w:tabs>
                    <w:spacing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37334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2013 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: </w:t>
                  </w:r>
                  <w:r w:rsidR="0034510F">
                    <w:rPr>
                      <w:rFonts w:ascii="Garamond" w:hAnsi="Garamond"/>
                      <w:sz w:val="24"/>
                      <w:szCs w:val="24"/>
                    </w:rPr>
                    <w:t>Stage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à FOSEAGADIR « Service gestion de stock. »</w:t>
                  </w:r>
                </w:p>
                <w:p w:rsidR="0034510F" w:rsidRDefault="00E27F24" w:rsidP="00B37334">
                  <w:pPr>
                    <w:tabs>
                      <w:tab w:val="left" w:pos="1418"/>
                    </w:tabs>
                    <w:spacing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37334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2013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 : </w:t>
                  </w:r>
                  <w:r w:rsidR="0034510F">
                    <w:rPr>
                      <w:rFonts w:ascii="Garamond" w:hAnsi="Garamond"/>
                      <w:sz w:val="24"/>
                      <w:szCs w:val="24"/>
                    </w:rPr>
                    <w:t xml:space="preserve">Agent commercial à l’agence de voyage  « Al </w:t>
                  </w:r>
                  <w:proofErr w:type="spellStart"/>
                  <w:r w:rsidR="0034510F">
                    <w:rPr>
                      <w:rFonts w:ascii="Garamond" w:hAnsi="Garamond"/>
                      <w:sz w:val="24"/>
                      <w:szCs w:val="24"/>
                    </w:rPr>
                    <w:t>hassaniya</w:t>
                  </w:r>
                  <w:proofErr w:type="spellEnd"/>
                  <w:r w:rsidR="0034510F">
                    <w:rPr>
                      <w:rFonts w:ascii="Garamond" w:hAnsi="Garamond"/>
                      <w:sz w:val="24"/>
                      <w:szCs w:val="24"/>
                    </w:rPr>
                    <w:t xml:space="preserve"> continental vacances »</w:t>
                  </w:r>
                </w:p>
                <w:p w:rsidR="00D34FC0" w:rsidRDefault="00D34FC0" w:rsidP="00B37334">
                  <w:pPr>
                    <w:tabs>
                      <w:tab w:val="left" w:pos="1418"/>
                    </w:tabs>
                    <w:spacing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37334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2014 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: Chauffeur au sein de la société AARASS MOUNASSABAT</w:t>
                  </w:r>
                </w:p>
                <w:p w:rsidR="006E7E87" w:rsidRDefault="006E7E87" w:rsidP="00B37334">
                  <w:pPr>
                    <w:tabs>
                      <w:tab w:val="left" w:pos="1418"/>
                    </w:tabs>
                    <w:spacing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E7E87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2015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 : </w:t>
                  </w:r>
                  <w:r w:rsidR="008A1F36">
                    <w:rPr>
                      <w:rFonts w:ascii="Garamond" w:hAnsi="Garamond"/>
                      <w:sz w:val="24"/>
                      <w:szCs w:val="24"/>
                    </w:rPr>
                    <w:t>Chef de rang au sein de l’hôtel TANTAN BEACH</w:t>
                  </w:r>
                </w:p>
                <w:p w:rsidR="00D34FC0" w:rsidRDefault="00D34FC0" w:rsidP="00B37334">
                  <w:pPr>
                    <w:tabs>
                      <w:tab w:val="left" w:pos="1418"/>
                    </w:tabs>
                    <w:spacing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rect id="Rectangle 29" o:spid="_x0000_s1051" style="position:absolute;margin-left:266.25pt;margin-top:5.2pt;width:324pt;height:3.5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" fillcolor="#c0504d" stroked="f"/>
        </w:pict>
      </w:r>
      <w:r w:rsidRPr="0000628C">
        <w:rPr>
          <w:rFonts w:ascii="Garamond" w:hAnsi="Garamond"/>
        </w:rPr>
        <w:pict>
          <v:shape id="Text Box 12" o:spid="_x0000_s1037" type="#_x0000_t202" style="position:absolute;margin-left:61.95pt;margin-top:4.65pt;width:170.45pt;height:33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" fillcolor="#f2f2f2 [3052]" stroked="f">
            <v:textbox>
              <w:txbxContent>
                <w:p w:rsidR="000216C4" w:rsidRPr="00913ADA" w:rsidRDefault="000E6FC3" w:rsidP="000E6FC3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…..</w:t>
                  </w:r>
                </w:p>
              </w:txbxContent>
            </v:textbox>
          </v:shape>
        </w:pict>
      </w:r>
      <w:r w:rsidR="003A61C4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4770</wp:posOffset>
            </wp:positionV>
            <wp:extent cx="271780" cy="269875"/>
            <wp:effectExtent l="0" t="0" r="0" b="0"/>
            <wp:wrapNone/>
            <wp:docPr id="5" name="Image 4" descr="1483157815_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157815_mail.pn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92F" w:rsidRPr="00A3292F" w:rsidRDefault="00A3292F" w:rsidP="00A3292F"/>
    <w:p w:rsidR="00A3292F" w:rsidRPr="00A3292F" w:rsidRDefault="0000628C" w:rsidP="00A3292F">
      <w:r>
        <w:pict>
          <v:shape id="Text Box 58" o:spid="_x0000_s1038" type="#_x0000_t202" style="position:absolute;margin-left:29.95pt;margin-top:3.35pt;width:190.9pt;height:373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GNvAIAAMQ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" filled="f" stroked="f">
            <v:textbox>
              <w:txbxContent>
                <w:p w:rsidR="00540FCC" w:rsidRPr="00C53982" w:rsidRDefault="00B862B8" w:rsidP="004E68B7">
                  <w:pPr>
                    <w:rPr>
                      <w:rFonts w:ascii="Garamond" w:hAnsi="Garamond"/>
                      <w:b/>
                      <w:bCs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C53982">
                    <w:rPr>
                      <w:rFonts w:ascii="Garamond" w:hAnsi="Garamond"/>
                      <w:b/>
                      <w:bCs/>
                      <w:color w:val="943634" w:themeColor="accent2" w:themeShade="BF"/>
                      <w:sz w:val="28"/>
                      <w:szCs w:val="28"/>
                      <w:u w:val="single"/>
                    </w:rPr>
                    <w:t>Compétences</w:t>
                  </w:r>
                </w:p>
                <w:p w:rsidR="00B862B8" w:rsidRPr="00C53982" w:rsidRDefault="00B862B8" w:rsidP="00B862B8">
                  <w:pPr>
                    <w:rPr>
                      <w:rFonts w:ascii="Garamond" w:hAnsi="Garamond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C53982">
                    <w:rPr>
                      <w:rFonts w:ascii="Garamond" w:hAnsi="Garamond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Informatique:</w:t>
                  </w:r>
                </w:p>
                <w:p w:rsidR="00B862B8" w:rsidRPr="00C53982" w:rsidRDefault="00B862B8" w:rsidP="00B862B8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ascii="Garamond" w:hAnsi="Garamond"/>
                      <w:color w:val="000000" w:themeColor="text1"/>
                      <w:sz w:val="28"/>
                      <w:szCs w:val="28"/>
                    </w:rPr>
                  </w:pPr>
                  <w:r w:rsidRPr="00C53982">
                    <w:rPr>
                      <w:rFonts w:ascii="Garamond" w:hAnsi="Garamond"/>
                      <w:color w:val="000000" w:themeColor="text1"/>
                      <w:sz w:val="28"/>
                      <w:szCs w:val="28"/>
                    </w:rPr>
                    <w:t xml:space="preserve">Word, </w:t>
                  </w:r>
                  <w:proofErr w:type="spellStart"/>
                  <w:r w:rsidRPr="00C53982">
                    <w:rPr>
                      <w:rFonts w:ascii="Garamond" w:hAnsi="Garamond"/>
                      <w:color w:val="000000" w:themeColor="text1"/>
                      <w:sz w:val="28"/>
                      <w:szCs w:val="28"/>
                    </w:rPr>
                    <w:t>powerpoint</w:t>
                  </w:r>
                  <w:proofErr w:type="spellEnd"/>
                  <w:r w:rsidRPr="00C53982">
                    <w:rPr>
                      <w:rFonts w:ascii="Garamond" w:hAnsi="Garamond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53982">
                    <w:rPr>
                      <w:rFonts w:ascii="Garamond" w:hAnsi="Garamond"/>
                      <w:color w:val="000000" w:themeColor="text1"/>
                      <w:sz w:val="28"/>
                      <w:szCs w:val="28"/>
                    </w:rPr>
                    <w:t>excel</w:t>
                  </w:r>
                  <w:proofErr w:type="spellEnd"/>
                  <w:r w:rsidRPr="00C53982">
                    <w:rPr>
                      <w:rFonts w:ascii="Garamond" w:hAnsi="Garamond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53982">
                    <w:rPr>
                      <w:rFonts w:ascii="Garamond" w:hAnsi="Garamond"/>
                      <w:color w:val="000000" w:themeColor="text1"/>
                      <w:sz w:val="28"/>
                      <w:szCs w:val="28"/>
                    </w:rPr>
                    <w:t>video</w:t>
                  </w:r>
                  <w:proofErr w:type="spellEnd"/>
                  <w:r w:rsidRPr="00C53982">
                    <w:rPr>
                      <w:rFonts w:ascii="Garamond" w:hAnsi="Garamond"/>
                      <w:color w:val="000000" w:themeColor="text1"/>
                      <w:sz w:val="28"/>
                      <w:szCs w:val="28"/>
                    </w:rPr>
                    <w:t xml:space="preserve"> maker</w:t>
                  </w:r>
                </w:p>
                <w:p w:rsidR="00B862B8" w:rsidRPr="00C53982" w:rsidRDefault="00B862B8" w:rsidP="00B862B8">
                  <w:pPr>
                    <w:pStyle w:val="Paragraphedeliste"/>
                    <w:rPr>
                      <w:rFonts w:ascii="Garamond" w:hAnsi="Garamond"/>
                      <w:color w:val="000000" w:themeColor="text1"/>
                      <w:sz w:val="28"/>
                      <w:szCs w:val="28"/>
                    </w:rPr>
                  </w:pPr>
                </w:p>
                <w:p w:rsidR="00B862B8" w:rsidRPr="00C53982" w:rsidRDefault="00B862B8" w:rsidP="00B862B8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5398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Relationnelles</w:t>
                  </w:r>
                </w:p>
                <w:p w:rsidR="00B862B8" w:rsidRPr="00C53982" w:rsidRDefault="00B862B8" w:rsidP="00B862B8">
                  <w:pPr>
                    <w:pStyle w:val="Paragraphedeliste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B862B8" w:rsidRPr="00C53982" w:rsidRDefault="00B862B8" w:rsidP="00B862B8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5398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isance dans la communication</w:t>
                  </w:r>
                </w:p>
                <w:p w:rsidR="00B862B8" w:rsidRPr="00C53982" w:rsidRDefault="00B862B8" w:rsidP="00B862B8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53982">
                    <w:rPr>
                      <w:rFonts w:asciiTheme="majorBidi" w:hAnsiTheme="majorBidi" w:cstheme="majorBidi"/>
                      <w:sz w:val="24"/>
                      <w:szCs w:val="24"/>
                    </w:rPr>
                    <w:t>-Bonne gestion de relation client</w:t>
                  </w:r>
                </w:p>
                <w:p w:rsidR="00B862B8" w:rsidRPr="00C53982" w:rsidRDefault="00B862B8" w:rsidP="00B862B8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53982">
                    <w:rPr>
                      <w:rFonts w:asciiTheme="majorBidi" w:hAnsiTheme="majorBidi" w:cstheme="majorBidi"/>
                      <w:sz w:val="24"/>
                      <w:szCs w:val="24"/>
                    </w:rPr>
                    <w:t>Capacité de travailler en équipe</w:t>
                  </w:r>
                </w:p>
                <w:p w:rsidR="00B862B8" w:rsidRPr="00C53982" w:rsidRDefault="00B862B8" w:rsidP="00B862B8">
                  <w:pPr>
                    <w:pStyle w:val="Paragraphedeliste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B862B8" w:rsidRPr="00C53982" w:rsidRDefault="00B862B8" w:rsidP="00B862B8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5398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Managériales</w:t>
                  </w:r>
                </w:p>
                <w:p w:rsidR="00B862B8" w:rsidRPr="00C53982" w:rsidRDefault="00B862B8" w:rsidP="00B862B8">
                  <w:pPr>
                    <w:pStyle w:val="Paragraphedeliste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B862B8" w:rsidRPr="00C53982" w:rsidRDefault="00B862B8" w:rsidP="006E7E87">
                  <w:pPr>
                    <w:pStyle w:val="Paragraphedeliste"/>
                    <w:numPr>
                      <w:ilvl w:val="0"/>
                      <w:numId w:val="24"/>
                    </w:num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5398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rise de responsabilité et de décision</w:t>
                  </w:r>
                </w:p>
                <w:p w:rsidR="00F94C98" w:rsidRPr="00C53982" w:rsidRDefault="00B862B8" w:rsidP="006E7E87">
                  <w:pPr>
                    <w:pStyle w:val="Paragraphedeliste"/>
                    <w:numPr>
                      <w:ilvl w:val="0"/>
                      <w:numId w:val="24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C53982">
                    <w:rPr>
                      <w:rFonts w:asciiTheme="majorBidi" w:hAnsiTheme="majorBidi" w:cstheme="majorBidi"/>
                      <w:sz w:val="24"/>
                      <w:szCs w:val="24"/>
                    </w:rPr>
                    <w:t>Prise d’initiative et autonomie</w:t>
                  </w:r>
                </w:p>
              </w:txbxContent>
            </v:textbox>
          </v:shape>
        </w:pict>
      </w:r>
    </w:p>
    <w:p w:rsidR="00A3292F" w:rsidRPr="00A3292F" w:rsidRDefault="00A3292F" w:rsidP="00A3292F"/>
    <w:p w:rsidR="00A3292F" w:rsidRPr="00A3292F" w:rsidRDefault="00A3292F" w:rsidP="00A3292F"/>
    <w:p w:rsidR="00A3292F" w:rsidRPr="00A3292F" w:rsidRDefault="00A3292F" w:rsidP="00A3292F"/>
    <w:p w:rsidR="00A3292F" w:rsidRPr="00A3292F" w:rsidRDefault="00A3292F" w:rsidP="00A3292F"/>
    <w:p w:rsidR="00A3292F" w:rsidRPr="00A3292F" w:rsidRDefault="00A3292F" w:rsidP="00A3292F"/>
    <w:p w:rsidR="00A3292F" w:rsidRPr="00A3292F" w:rsidRDefault="00A3292F" w:rsidP="00A3292F"/>
    <w:p w:rsidR="00A3292F" w:rsidRPr="00A3292F" w:rsidRDefault="00A3292F" w:rsidP="00A3292F"/>
    <w:p w:rsidR="00A3292F" w:rsidRPr="00A3292F" w:rsidRDefault="0000628C" w:rsidP="00A3292F">
      <w:r>
        <w:pict>
          <v:shape id="Text Box 40" o:spid="_x0000_s1039" type="#_x0000_t202" style="position:absolute;margin-left:251.6pt;margin-top:2.65pt;width:278.35pt;height:29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" stroked="f">
            <v:textbox>
              <w:txbxContent>
                <w:p w:rsidR="00E85EF1" w:rsidRPr="009901A8" w:rsidRDefault="00E85EF1" w:rsidP="00E85EF1">
                  <w:pP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24"/>
                      <w:szCs w:val="24"/>
                      <w:lang w:val="en-US"/>
                    </w:rPr>
                    <w:t>Languages</w:t>
                  </w:r>
                </w:p>
                <w:p w:rsidR="00CA4697" w:rsidRPr="009901A8" w:rsidRDefault="00CA4697" w:rsidP="00CA4697">
                  <w:pP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A3292F" w:rsidRPr="00A3292F" w:rsidRDefault="0000628C" w:rsidP="00A3292F">
      <w:r>
        <w:pict>
          <v:rect id="Rectangle 41" o:spid="_x0000_s1050" style="position:absolute;margin-left:257.3pt;margin-top:3.6pt;width:324pt;height:3.55pt;flip: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" fillcolor="#c0504d" stroked="f"/>
        </w:pict>
      </w:r>
      <w:r>
        <w:pict>
          <v:shape id="Zone de texte 58" o:spid="_x0000_s1040" type="#_x0000_t202" style="position:absolute;margin-left:251.6pt;margin-top:10.65pt;width:228.95pt;height:106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" filled="f" stroked="f" strokeweight=".5pt">
            <v:textbox>
              <w:txbxContent>
                <w:p w:rsidR="00B37334" w:rsidRPr="00B37334" w:rsidRDefault="00B37334" w:rsidP="00B37334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37334">
                    <w:rPr>
                      <w:rFonts w:asciiTheme="majorBidi" w:hAnsiTheme="majorBidi" w:cstheme="majorBidi"/>
                      <w:b/>
                      <w:bCs/>
                      <w:color w:val="943634" w:themeColor="accent2" w:themeShade="BF"/>
                      <w:sz w:val="24"/>
                      <w:szCs w:val="24"/>
                    </w:rPr>
                    <w:t>Arabe</w:t>
                  </w:r>
                  <w:r w:rsidRPr="00B3733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: Courant</w:t>
                  </w:r>
                </w:p>
                <w:p w:rsidR="00B37334" w:rsidRPr="00B37334" w:rsidRDefault="00B37334" w:rsidP="00B37334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37334">
                    <w:rPr>
                      <w:rFonts w:asciiTheme="majorBidi" w:hAnsiTheme="majorBidi" w:cstheme="majorBidi"/>
                      <w:b/>
                      <w:bCs/>
                      <w:color w:val="943634" w:themeColor="accent2" w:themeShade="BF"/>
                      <w:sz w:val="24"/>
                      <w:szCs w:val="24"/>
                    </w:rPr>
                    <w:t>Tachelhit</w:t>
                  </w:r>
                  <w:r w:rsidRPr="00B37334">
                    <w:rPr>
                      <w:rFonts w:asciiTheme="majorBidi" w:hAnsiTheme="majorBidi" w:cstheme="majorBidi"/>
                      <w:sz w:val="24"/>
                      <w:szCs w:val="24"/>
                    </w:rPr>
                    <w:t>: Courant</w:t>
                  </w:r>
                </w:p>
                <w:p w:rsidR="00B37334" w:rsidRPr="00B37334" w:rsidRDefault="00B37334" w:rsidP="00B37334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37334">
                    <w:rPr>
                      <w:rFonts w:asciiTheme="majorBidi" w:hAnsiTheme="majorBidi" w:cstheme="majorBidi"/>
                      <w:b/>
                      <w:bCs/>
                      <w:color w:val="943634" w:themeColor="accent2" w:themeShade="BF"/>
                      <w:sz w:val="24"/>
                      <w:szCs w:val="24"/>
                    </w:rPr>
                    <w:t>Français</w:t>
                  </w:r>
                  <w:r w:rsidRPr="00B37334">
                    <w:rPr>
                      <w:rFonts w:asciiTheme="majorBidi" w:hAnsiTheme="majorBidi" w:cstheme="majorBidi"/>
                      <w:sz w:val="24"/>
                      <w:szCs w:val="24"/>
                    </w:rPr>
                    <w:t>: Bien</w:t>
                  </w:r>
                </w:p>
                <w:p w:rsidR="00B37334" w:rsidRPr="00B37334" w:rsidRDefault="00B37334" w:rsidP="00B37334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37334">
                    <w:rPr>
                      <w:rFonts w:asciiTheme="majorBidi" w:hAnsiTheme="majorBidi" w:cstheme="majorBidi"/>
                      <w:b/>
                      <w:bCs/>
                      <w:color w:val="943634" w:themeColor="accent2" w:themeShade="BF"/>
                      <w:sz w:val="24"/>
                      <w:szCs w:val="24"/>
                    </w:rPr>
                    <w:t>Anglais</w:t>
                  </w:r>
                  <w:r w:rsidRPr="00B3733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: Bonnes notions</w:t>
                  </w:r>
                </w:p>
              </w:txbxContent>
            </v:textbox>
          </v:shape>
        </w:pict>
      </w:r>
    </w:p>
    <w:p w:rsidR="00A3292F" w:rsidRPr="00A3292F" w:rsidRDefault="00A3292F" w:rsidP="00A3292F"/>
    <w:p w:rsidR="00A3292F" w:rsidRDefault="00A3292F" w:rsidP="00A3292F"/>
    <w:p w:rsidR="002A685E" w:rsidRDefault="0000628C" w:rsidP="00A3292F">
      <w:pPr>
        <w:jc w:val="center"/>
      </w:pPr>
      <w:r>
        <w:pict>
          <v:shape id="_x0000_s1041" type="#_x0000_t202" style="position:absolute;left:0;text-align:left;margin-left:257.25pt;margin-top:11.15pt;width:278.35pt;height:22.6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" stroked="f">
            <v:textbox>
              <w:txbxContent>
                <w:p w:rsidR="00B862B8" w:rsidRPr="009901A8" w:rsidRDefault="00B862B8" w:rsidP="00B862B8">
                  <w:pP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24"/>
                      <w:szCs w:val="24"/>
                      <w:lang w:val="en-US"/>
                    </w:rPr>
                    <w:t>Activités</w:t>
                  </w:r>
                  <w:proofErr w:type="spellEnd"/>
                  <w: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24"/>
                      <w:szCs w:val="24"/>
                      <w:lang w:val="en-US"/>
                    </w:rPr>
                    <w:t xml:space="preserve"> Extra-</w:t>
                  </w:r>
                  <w:proofErr w:type="spellStart"/>
                  <w: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24"/>
                      <w:szCs w:val="24"/>
                      <w:lang w:val="en-US"/>
                    </w:rPr>
                    <w:t>professionelles</w:t>
                  </w:r>
                  <w:proofErr w:type="spellEnd"/>
                </w:p>
                <w:p w:rsidR="00B862B8" w:rsidRPr="009901A8" w:rsidRDefault="00B862B8" w:rsidP="00B862B8">
                  <w:pPr>
                    <w:rPr>
                      <w:rFonts w:ascii="Georgia" w:hAnsi="Georgia" w:cstheme="majorBidi"/>
                      <w:b/>
                      <w:bCs/>
                      <w:color w:val="262626" w:themeColor="text1" w:themeTint="D9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9B55AA" w:rsidRDefault="0000628C" w:rsidP="009B55AA">
      <w:pPr>
        <w:tabs>
          <w:tab w:val="left" w:pos="6795"/>
        </w:tabs>
        <w:rPr>
          <w:lang w:val="en-US"/>
        </w:rPr>
      </w:pPr>
      <w:r>
        <w:pict>
          <v:rect id="_x0000_s1049" style="position:absolute;margin-left:260.4pt;margin-top:11.7pt;width:324pt;height:3.55pt;flip: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" fillcolor="#c0504d" stroked="f"/>
        </w:pict>
      </w:r>
    </w:p>
    <w:p w:rsidR="009B59D0" w:rsidRDefault="0000628C" w:rsidP="00B71627">
      <w:pPr>
        <w:tabs>
          <w:tab w:val="left" w:pos="6795"/>
        </w:tabs>
        <w:rPr>
          <w:lang w:val="en-US"/>
        </w:rPr>
      </w:pPr>
      <w:r>
        <w:pict>
          <v:shape id="Zone de texte 64" o:spid="_x0000_s1042" type="#_x0000_t202" style="position:absolute;margin-left:33.9pt;margin-top:72.6pt;width:153.8pt;height:40.4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" filled="f" stroked="f" strokeweight=".5pt">
            <v:textbox>
              <w:txbxContent>
                <w:p w:rsidR="001130A0" w:rsidRPr="001130A0" w:rsidRDefault="001130A0" w:rsidP="001130A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1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ermis de Conduite : </w:t>
                  </w:r>
                  <w:proofErr w:type="gramStart"/>
                  <w:r w:rsidRPr="001130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="00372E7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,</w:t>
                  </w:r>
                  <w:proofErr w:type="gramEnd"/>
                  <w:r w:rsidR="00372E7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</w:t>
                  </w:r>
                </w:p>
              </w:txbxContent>
            </v:textbox>
          </v:shape>
        </w:pict>
      </w:r>
      <w:r>
        <w:pict>
          <v:shape id="Zone de texte 63" o:spid="_x0000_s1043" type="#_x0000_t202" style="position:absolute;margin-left:266.15pt;margin-top:4.75pt;width:290.45pt;height:105.95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" fillcolor="white [3201]" stroked="f" strokeweight=".5pt">
            <v:textbox>
              <w:txbxContent>
                <w:p w:rsidR="006E7E87" w:rsidRPr="006E7E87" w:rsidRDefault="006E7E87" w:rsidP="006E7E87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E7E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rbitre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de </w:t>
                  </w:r>
                  <w:r w:rsidRPr="006E7E87">
                    <w:rPr>
                      <w:rFonts w:asciiTheme="majorBidi" w:hAnsiTheme="majorBidi" w:cstheme="majorBidi"/>
                      <w:sz w:val="24"/>
                      <w:szCs w:val="24"/>
                    </w:rPr>
                    <w:t>football lig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u</w:t>
                  </w:r>
                  <w:r w:rsidRPr="006E7E87">
                    <w:rPr>
                      <w:rFonts w:asciiTheme="majorBidi" w:hAnsiTheme="majorBidi" w:cstheme="majorBidi"/>
                      <w:sz w:val="24"/>
                      <w:szCs w:val="24"/>
                    </w:rPr>
                    <w:t>e SOUSS</w:t>
                  </w:r>
                </w:p>
                <w:p w:rsidR="006E7E87" w:rsidRPr="006E7E87" w:rsidRDefault="006E7E87" w:rsidP="006E7E87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6E7E87">
                    <w:rPr>
                      <w:rFonts w:asciiTheme="majorBidi" w:hAnsiTheme="majorBidi" w:cstheme="majorBidi"/>
                      <w:sz w:val="24"/>
                      <w:szCs w:val="24"/>
                    </w:rPr>
                    <w:t>Partcipation</w:t>
                  </w:r>
                  <w:proofErr w:type="spellEnd"/>
                  <w:r w:rsidRPr="006E7E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à des </w:t>
                  </w:r>
                  <w:proofErr w:type="spellStart"/>
                  <w:r w:rsidRPr="006E7E87">
                    <w:rPr>
                      <w:rFonts w:asciiTheme="majorBidi" w:hAnsiTheme="majorBidi" w:cstheme="majorBidi"/>
                      <w:sz w:val="24"/>
                      <w:szCs w:val="24"/>
                    </w:rPr>
                    <w:t>évenements</w:t>
                  </w:r>
                  <w:proofErr w:type="spellEnd"/>
                  <w:r w:rsidR="00804B8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ulturels et sportifs</w:t>
                  </w:r>
                </w:p>
                <w:p w:rsidR="006E7E87" w:rsidRPr="006E7E87" w:rsidRDefault="006E7E87" w:rsidP="006E7E87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E7E87">
                    <w:rPr>
                      <w:rFonts w:asciiTheme="majorBidi" w:hAnsiTheme="majorBidi" w:cstheme="majorBidi"/>
                      <w:sz w:val="24"/>
                      <w:szCs w:val="24"/>
                    </w:rPr>
                    <w:t>Sport</w:t>
                  </w:r>
                </w:p>
                <w:p w:rsidR="006E7E87" w:rsidRPr="006E7E87" w:rsidRDefault="006E7E87" w:rsidP="006E7E87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E7E87">
                    <w:rPr>
                      <w:rFonts w:asciiTheme="majorBidi" w:hAnsiTheme="majorBidi" w:cstheme="majorBidi"/>
                      <w:sz w:val="24"/>
                      <w:szCs w:val="24"/>
                    </w:rPr>
                    <w:t>Voyage</w:t>
                  </w:r>
                </w:p>
              </w:txbxContent>
            </v:textbox>
          </v:shape>
        </w:pict>
      </w:r>
      <w:r>
        <w:pict>
          <v:shape id="AutoShape 48" o:spid="_x0000_s1048" type="#_x0000_t110" style="position:absolute;margin-left:10.6pt;margin-top:45pt;width:18.75pt;height:17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" fillcolor="#c0504d" stroked="f"/>
        </w:pict>
      </w:r>
      <w:r>
        <w:pict>
          <v:rect id="Rectangle 45" o:spid="_x0000_s1047" style="position:absolute;margin-left:23.25pt;margin-top:570.3pt;width:5.25pt;height:207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" fillcolor="#c0504d" stroked="f"/>
        </w:pict>
      </w:r>
      <w:r>
        <w:pict>
          <v:shape id="AutoShape 50" o:spid="_x0000_s1046" type="#_x0000_t110" style="position:absolute;margin-left:16.5pt;margin-top:538.8pt;width:18.75pt;height:17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" fillcolor="#c0504d" stroked="f"/>
        </w:pict>
      </w:r>
      <w:r>
        <w:pict>
          <v:rect id="Rectangle 46" o:spid="_x0000_s1045" style="position:absolute;margin-left:23.25pt;margin-top:323.55pt;width:5.25pt;height:207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" fillcolor="#c0504d" stroked="f"/>
        </w:pict>
      </w:r>
      <w:r>
        <w:pict>
          <v:shape id="AutoShape 49" o:spid="_x0000_s1044" type="#_x0000_t110" style="position:absolute;margin-left:16.5pt;margin-top:283.5pt;width:18.75pt;height:17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" fillcolor="#c0504d" stroked="f"/>
        </w:pict>
      </w:r>
    </w:p>
    <w:sectPr w:rsidR="009B59D0" w:rsidSect="00A73D7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pt;height:17pt;visibility:visible;mso-wrap-style:square" o:bullet="t">
        <v:imagedata r:id="rId1" o:title=""/>
      </v:shape>
    </w:pict>
  </w:numPicBullet>
  <w:abstractNum w:abstractNumId="0">
    <w:nsid w:val="08247A1E"/>
    <w:multiLevelType w:val="hybridMultilevel"/>
    <w:tmpl w:val="1242D8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D2CA9"/>
    <w:multiLevelType w:val="hybridMultilevel"/>
    <w:tmpl w:val="6A4A1A32"/>
    <w:lvl w:ilvl="0" w:tplc="80E2E452">
      <w:start w:val="2010"/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80E2E452">
      <w:start w:val="2010"/>
      <w:numFmt w:val="bullet"/>
      <w:lvlText w:val="-"/>
      <w:lvlJc w:val="left"/>
      <w:pPr>
        <w:ind w:left="852" w:hanging="360"/>
      </w:pPr>
      <w:rPr>
        <w:rFonts w:ascii="Garamond" w:eastAsiaTheme="minorHAnsi" w:hAnsi="Garamond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E1272C"/>
    <w:multiLevelType w:val="hybridMultilevel"/>
    <w:tmpl w:val="2B8A943A"/>
    <w:lvl w:ilvl="0" w:tplc="D8FE34B0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 w:val="0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539A"/>
    <w:multiLevelType w:val="hybridMultilevel"/>
    <w:tmpl w:val="F5CA01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91B5E"/>
    <w:multiLevelType w:val="hybridMultilevel"/>
    <w:tmpl w:val="D5FE324C"/>
    <w:lvl w:ilvl="0" w:tplc="BAF268FA">
      <w:start w:val="2014"/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21457BB8"/>
    <w:multiLevelType w:val="hybridMultilevel"/>
    <w:tmpl w:val="142C4378"/>
    <w:lvl w:ilvl="0" w:tplc="80E2E452">
      <w:start w:val="2010"/>
      <w:numFmt w:val="bullet"/>
      <w:lvlText w:val="-"/>
      <w:lvlJc w:val="left"/>
      <w:pPr>
        <w:ind w:left="50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C35319C"/>
    <w:multiLevelType w:val="hybridMultilevel"/>
    <w:tmpl w:val="4F109E78"/>
    <w:lvl w:ilvl="0" w:tplc="80E2E452">
      <w:start w:val="2010"/>
      <w:numFmt w:val="bullet"/>
      <w:lvlText w:val="-"/>
      <w:lvlJc w:val="left"/>
      <w:pPr>
        <w:ind w:left="50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C823813"/>
    <w:multiLevelType w:val="multilevel"/>
    <w:tmpl w:val="8D6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3"/>
      <w:numFmt w:val="bullet"/>
      <w:lvlText w:val="-"/>
      <w:lvlJc w:val="left"/>
      <w:pPr>
        <w:ind w:left="2062" w:hanging="360"/>
      </w:pPr>
      <w:rPr>
        <w:rFonts w:ascii="Garamond" w:eastAsiaTheme="minorHAnsi" w:hAnsi="Garamond" w:cstheme="minorBidi" w:hint="default"/>
        <w:b w:val="0"/>
        <w:sz w:val="24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86F63"/>
    <w:multiLevelType w:val="hybridMultilevel"/>
    <w:tmpl w:val="794CC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A179C">
      <w:start w:val="5"/>
      <w:numFmt w:val="bullet"/>
      <w:lvlText w:val="•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5162A"/>
    <w:multiLevelType w:val="hybridMultilevel"/>
    <w:tmpl w:val="8456666E"/>
    <w:lvl w:ilvl="0" w:tplc="FDAC4B68">
      <w:start w:val="2014"/>
      <w:numFmt w:val="decimal"/>
      <w:lvlText w:val="%1"/>
      <w:lvlJc w:val="left"/>
      <w:pPr>
        <w:ind w:left="780" w:hanging="420"/>
      </w:pPr>
      <w:rPr>
        <w:rFonts w:hint="default"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237C"/>
    <w:multiLevelType w:val="hybridMultilevel"/>
    <w:tmpl w:val="535E9BDC"/>
    <w:lvl w:ilvl="0" w:tplc="80E2E452">
      <w:start w:val="20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37DFC"/>
    <w:multiLevelType w:val="hybridMultilevel"/>
    <w:tmpl w:val="BD12FE2A"/>
    <w:lvl w:ilvl="0" w:tplc="80E2E452">
      <w:start w:val="2010"/>
      <w:numFmt w:val="bullet"/>
      <w:lvlText w:val="-"/>
      <w:lvlJc w:val="left"/>
      <w:pPr>
        <w:ind w:left="50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FE91743"/>
    <w:multiLevelType w:val="hybridMultilevel"/>
    <w:tmpl w:val="5B5E8072"/>
    <w:lvl w:ilvl="0" w:tplc="80E2E452">
      <w:start w:val="20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833F3"/>
    <w:multiLevelType w:val="hybridMultilevel"/>
    <w:tmpl w:val="519C4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47F63"/>
    <w:multiLevelType w:val="hybridMultilevel"/>
    <w:tmpl w:val="9C141588"/>
    <w:lvl w:ilvl="0" w:tplc="F7D079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E662E"/>
    <w:multiLevelType w:val="hybridMultilevel"/>
    <w:tmpl w:val="96606B8C"/>
    <w:lvl w:ilvl="0" w:tplc="F7D079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B0EB3"/>
    <w:multiLevelType w:val="hybridMultilevel"/>
    <w:tmpl w:val="4A38AE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A73B52"/>
    <w:multiLevelType w:val="hybridMultilevel"/>
    <w:tmpl w:val="D4262D2C"/>
    <w:lvl w:ilvl="0" w:tplc="F7D079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64DED"/>
    <w:multiLevelType w:val="hybridMultilevel"/>
    <w:tmpl w:val="6D90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F6D96"/>
    <w:multiLevelType w:val="hybridMultilevel"/>
    <w:tmpl w:val="B15E1386"/>
    <w:lvl w:ilvl="0" w:tplc="7A5242E6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724D8"/>
    <w:multiLevelType w:val="hybridMultilevel"/>
    <w:tmpl w:val="9F0E6E30"/>
    <w:lvl w:ilvl="0" w:tplc="337A2BB0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B16AF"/>
    <w:multiLevelType w:val="hybridMultilevel"/>
    <w:tmpl w:val="169002C6"/>
    <w:lvl w:ilvl="0" w:tplc="14125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8265BB4">
      <w:start w:val="5"/>
      <w:numFmt w:val="bullet"/>
      <w:lvlText w:val="•"/>
      <w:lvlJc w:val="left"/>
      <w:pPr>
        <w:ind w:left="1785" w:hanging="705"/>
      </w:pPr>
      <w:rPr>
        <w:rFonts w:ascii="Garamond" w:eastAsiaTheme="minorHAnsi" w:hAnsi="Garamond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327A9"/>
    <w:multiLevelType w:val="hybridMultilevel"/>
    <w:tmpl w:val="4BAC6AE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6672A07"/>
    <w:multiLevelType w:val="hybridMultilevel"/>
    <w:tmpl w:val="AB3A6C24"/>
    <w:lvl w:ilvl="0" w:tplc="F7D079B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"/>
  </w:num>
  <w:num w:numId="4">
    <w:abstractNumId w:val="23"/>
  </w:num>
  <w:num w:numId="5">
    <w:abstractNumId w:val="4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0"/>
  </w:num>
  <w:num w:numId="17">
    <w:abstractNumId w:val="22"/>
  </w:num>
  <w:num w:numId="18">
    <w:abstractNumId w:val="10"/>
  </w:num>
  <w:num w:numId="19">
    <w:abstractNumId w:val="21"/>
  </w:num>
  <w:num w:numId="20">
    <w:abstractNumId w:val="18"/>
  </w:num>
  <w:num w:numId="21">
    <w:abstractNumId w:val="8"/>
  </w:num>
  <w:num w:numId="22">
    <w:abstractNumId w:val="16"/>
  </w:num>
  <w:num w:numId="23">
    <w:abstractNumId w:val="1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A73D77"/>
    <w:rsid w:val="000027B8"/>
    <w:rsid w:val="0000628C"/>
    <w:rsid w:val="000104A7"/>
    <w:rsid w:val="00010E41"/>
    <w:rsid w:val="000216C4"/>
    <w:rsid w:val="000226E2"/>
    <w:rsid w:val="000330F5"/>
    <w:rsid w:val="00096362"/>
    <w:rsid w:val="000E6FC3"/>
    <w:rsid w:val="001130A0"/>
    <w:rsid w:val="0012167E"/>
    <w:rsid w:val="00154C17"/>
    <w:rsid w:val="00174476"/>
    <w:rsid w:val="001B64B4"/>
    <w:rsid w:val="00202D3A"/>
    <w:rsid w:val="00231BBE"/>
    <w:rsid w:val="002362E1"/>
    <w:rsid w:val="002977E6"/>
    <w:rsid w:val="002A44AE"/>
    <w:rsid w:val="002A51B4"/>
    <w:rsid w:val="002A685E"/>
    <w:rsid w:val="002C4AAD"/>
    <w:rsid w:val="002E3629"/>
    <w:rsid w:val="002F6470"/>
    <w:rsid w:val="003035DE"/>
    <w:rsid w:val="00321874"/>
    <w:rsid w:val="00322A8C"/>
    <w:rsid w:val="003365D2"/>
    <w:rsid w:val="0034510F"/>
    <w:rsid w:val="003552A7"/>
    <w:rsid w:val="00372E72"/>
    <w:rsid w:val="00373CAA"/>
    <w:rsid w:val="003A61C4"/>
    <w:rsid w:val="003B3304"/>
    <w:rsid w:val="003C7359"/>
    <w:rsid w:val="003D442E"/>
    <w:rsid w:val="00440031"/>
    <w:rsid w:val="004A7C91"/>
    <w:rsid w:val="004B095E"/>
    <w:rsid w:val="004E2DAC"/>
    <w:rsid w:val="004E68B7"/>
    <w:rsid w:val="00540FCC"/>
    <w:rsid w:val="0055050F"/>
    <w:rsid w:val="00557207"/>
    <w:rsid w:val="00557F39"/>
    <w:rsid w:val="00583FD1"/>
    <w:rsid w:val="005B56D4"/>
    <w:rsid w:val="005C17D3"/>
    <w:rsid w:val="005D7CE3"/>
    <w:rsid w:val="005E551E"/>
    <w:rsid w:val="00630FE0"/>
    <w:rsid w:val="00637593"/>
    <w:rsid w:val="006706D0"/>
    <w:rsid w:val="006A426B"/>
    <w:rsid w:val="006E0455"/>
    <w:rsid w:val="006E7B6E"/>
    <w:rsid w:val="006E7E87"/>
    <w:rsid w:val="007E1A7E"/>
    <w:rsid w:val="00804B8D"/>
    <w:rsid w:val="008A1F36"/>
    <w:rsid w:val="008A7A8F"/>
    <w:rsid w:val="00913ADA"/>
    <w:rsid w:val="00930A69"/>
    <w:rsid w:val="00934192"/>
    <w:rsid w:val="00951398"/>
    <w:rsid w:val="00965091"/>
    <w:rsid w:val="00966F2F"/>
    <w:rsid w:val="009901A8"/>
    <w:rsid w:val="009B55AA"/>
    <w:rsid w:val="009B59D0"/>
    <w:rsid w:val="009B63AF"/>
    <w:rsid w:val="00A3292F"/>
    <w:rsid w:val="00A472CE"/>
    <w:rsid w:val="00A73D77"/>
    <w:rsid w:val="00A747C7"/>
    <w:rsid w:val="00A86BD1"/>
    <w:rsid w:val="00AB0A08"/>
    <w:rsid w:val="00B027D5"/>
    <w:rsid w:val="00B17A98"/>
    <w:rsid w:val="00B37334"/>
    <w:rsid w:val="00B71627"/>
    <w:rsid w:val="00B7258D"/>
    <w:rsid w:val="00B8517B"/>
    <w:rsid w:val="00B862B8"/>
    <w:rsid w:val="00B92900"/>
    <w:rsid w:val="00BD7D9B"/>
    <w:rsid w:val="00C0485F"/>
    <w:rsid w:val="00C055B9"/>
    <w:rsid w:val="00C21633"/>
    <w:rsid w:val="00C2421C"/>
    <w:rsid w:val="00C53982"/>
    <w:rsid w:val="00CA2DE3"/>
    <w:rsid w:val="00CA4697"/>
    <w:rsid w:val="00CA6FE7"/>
    <w:rsid w:val="00CC2A22"/>
    <w:rsid w:val="00CD72EE"/>
    <w:rsid w:val="00CF50AE"/>
    <w:rsid w:val="00D34FC0"/>
    <w:rsid w:val="00D53927"/>
    <w:rsid w:val="00D86959"/>
    <w:rsid w:val="00E21F8F"/>
    <w:rsid w:val="00E24CDE"/>
    <w:rsid w:val="00E27F24"/>
    <w:rsid w:val="00E52E1C"/>
    <w:rsid w:val="00E60B57"/>
    <w:rsid w:val="00E840DC"/>
    <w:rsid w:val="00E85EF1"/>
    <w:rsid w:val="00EF2794"/>
    <w:rsid w:val="00EF750D"/>
    <w:rsid w:val="00F0275B"/>
    <w:rsid w:val="00F5063B"/>
    <w:rsid w:val="00F84EAD"/>
    <w:rsid w:val="00F94C98"/>
    <w:rsid w:val="00FB1860"/>
    <w:rsid w:val="00FC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050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62"/>
  </w:style>
  <w:style w:type="paragraph" w:styleId="Titre1">
    <w:name w:val="heading 1"/>
    <w:basedOn w:val="Normal"/>
    <w:next w:val="Normal"/>
    <w:link w:val="Titre1Car"/>
    <w:uiPriority w:val="9"/>
    <w:qFormat/>
    <w:rsid w:val="00010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481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12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4A7"/>
    <w:rPr>
      <w:rFonts w:asciiTheme="majorHAnsi" w:eastAsiaTheme="majorEastAsia" w:hAnsiTheme="majorHAnsi" w:cstheme="majorBidi"/>
      <w:b/>
      <w:bCs/>
      <w:color w:val="3A481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104A7"/>
    <w:rPr>
      <w:rFonts w:asciiTheme="majorHAnsi" w:eastAsiaTheme="majorEastAsia" w:hAnsiTheme="majorHAnsi" w:cstheme="majorBidi"/>
      <w:b/>
      <w:bCs/>
      <w:color w:val="4F6128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104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0104A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0104A7"/>
    <w:pPr>
      <w:spacing w:after="100"/>
      <w:ind w:left="440"/>
    </w:pPr>
  </w:style>
  <w:style w:type="paragraph" w:styleId="Paragraphedeliste">
    <w:name w:val="List Paragraph"/>
    <w:basedOn w:val="Normal"/>
    <w:link w:val="ParagraphedelisteCar"/>
    <w:uiPriority w:val="34"/>
    <w:qFormat/>
    <w:rsid w:val="000104A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04A7"/>
  </w:style>
  <w:style w:type="paragraph" w:styleId="En-ttedetabledesmatires">
    <w:name w:val="TOC Heading"/>
    <w:basedOn w:val="Titre1"/>
    <w:next w:val="Normal"/>
    <w:uiPriority w:val="39"/>
    <w:unhideWhenUsed/>
    <w:qFormat/>
    <w:rsid w:val="000104A7"/>
    <w:pPr>
      <w:outlineLvl w:val="9"/>
    </w:pPr>
  </w:style>
  <w:style w:type="paragraph" w:customStyle="1" w:styleId="Style1">
    <w:name w:val="Style1"/>
    <w:basedOn w:val="Paragraphedeliste"/>
    <w:link w:val="Style1Car"/>
    <w:qFormat/>
    <w:rsid w:val="000104A7"/>
    <w:pPr>
      <w:numPr>
        <w:numId w:val="2"/>
      </w:numPr>
      <w:spacing w:line="360" w:lineRule="auto"/>
    </w:pPr>
    <w:rPr>
      <w:rFonts w:ascii="Times New Roman" w:hAnsi="Times New Roman" w:cs="Times New Roman"/>
      <w:b/>
      <w:color w:val="215868" w:themeColor="accent5" w:themeShade="80"/>
      <w:sz w:val="28"/>
    </w:rPr>
  </w:style>
  <w:style w:type="character" w:customStyle="1" w:styleId="Style1Car">
    <w:name w:val="Style1 Car"/>
    <w:basedOn w:val="ParagraphedelisteCar"/>
    <w:link w:val="Style1"/>
    <w:rsid w:val="000104A7"/>
    <w:rPr>
      <w:rFonts w:ascii="Times New Roman" w:hAnsi="Times New Roman" w:cs="Times New Roman"/>
      <w:b/>
      <w:color w:val="215868" w:themeColor="accent5" w:themeShade="80"/>
      <w:sz w:val="28"/>
    </w:rPr>
  </w:style>
  <w:style w:type="character" w:styleId="lev">
    <w:name w:val="Strong"/>
    <w:basedOn w:val="Policepardfaut"/>
    <w:uiPriority w:val="22"/>
    <w:qFormat/>
    <w:rsid w:val="000104A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6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B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9B59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481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12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4A7"/>
    <w:rPr>
      <w:rFonts w:asciiTheme="majorHAnsi" w:eastAsiaTheme="majorEastAsia" w:hAnsiTheme="majorHAnsi" w:cstheme="majorBidi"/>
      <w:b/>
      <w:bCs/>
      <w:color w:val="3A481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104A7"/>
    <w:rPr>
      <w:rFonts w:asciiTheme="majorHAnsi" w:eastAsiaTheme="majorEastAsia" w:hAnsiTheme="majorHAnsi" w:cstheme="majorBidi"/>
      <w:b/>
      <w:bCs/>
      <w:color w:val="4F6128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104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0104A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0104A7"/>
    <w:pPr>
      <w:spacing w:after="100"/>
      <w:ind w:left="440"/>
    </w:pPr>
  </w:style>
  <w:style w:type="paragraph" w:styleId="Paragraphedeliste">
    <w:name w:val="List Paragraph"/>
    <w:basedOn w:val="Normal"/>
    <w:link w:val="ParagraphedelisteCar"/>
    <w:uiPriority w:val="34"/>
    <w:qFormat/>
    <w:rsid w:val="000104A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04A7"/>
  </w:style>
  <w:style w:type="paragraph" w:styleId="En-ttedetabledesmatires">
    <w:name w:val="TOC Heading"/>
    <w:basedOn w:val="Titre1"/>
    <w:next w:val="Normal"/>
    <w:uiPriority w:val="39"/>
    <w:unhideWhenUsed/>
    <w:qFormat/>
    <w:rsid w:val="000104A7"/>
    <w:pPr>
      <w:outlineLvl w:val="9"/>
    </w:pPr>
  </w:style>
  <w:style w:type="paragraph" w:customStyle="1" w:styleId="Style1">
    <w:name w:val="Style1"/>
    <w:basedOn w:val="Paragraphedeliste"/>
    <w:link w:val="Style1Car"/>
    <w:qFormat/>
    <w:rsid w:val="000104A7"/>
    <w:pPr>
      <w:numPr>
        <w:numId w:val="2"/>
      </w:numPr>
      <w:spacing w:line="360" w:lineRule="auto"/>
    </w:pPr>
    <w:rPr>
      <w:rFonts w:ascii="Times New Roman" w:hAnsi="Times New Roman" w:cs="Times New Roman"/>
      <w:b/>
      <w:color w:val="215868" w:themeColor="accent5" w:themeShade="80"/>
      <w:sz w:val="28"/>
    </w:rPr>
  </w:style>
  <w:style w:type="character" w:customStyle="1" w:styleId="Style1Car">
    <w:name w:val="Style1 Car"/>
    <w:basedOn w:val="ParagraphedelisteCar"/>
    <w:link w:val="Style1"/>
    <w:rsid w:val="000104A7"/>
    <w:rPr>
      <w:rFonts w:ascii="Times New Roman" w:hAnsi="Times New Roman" w:cs="Times New Roman"/>
      <w:b/>
      <w:color w:val="215868" w:themeColor="accent5" w:themeShade="80"/>
      <w:sz w:val="28"/>
    </w:rPr>
  </w:style>
  <w:style w:type="character" w:styleId="lev">
    <w:name w:val="Strong"/>
    <w:basedOn w:val="Policepardfaut"/>
    <w:uiPriority w:val="22"/>
    <w:qFormat/>
    <w:rsid w:val="000104A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6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B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9B59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612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69D0-A601-40A0-96E7-E27CE919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ppy alg</cp:lastModifiedBy>
  <cp:revision>2</cp:revision>
  <cp:lastPrinted>2017-06-27T18:52:00Z</cp:lastPrinted>
  <dcterms:created xsi:type="dcterms:W3CDTF">2018-02-19T09:24:00Z</dcterms:created>
  <dcterms:modified xsi:type="dcterms:W3CDTF">2018-02-19T09:24:00Z</dcterms:modified>
</cp:coreProperties>
</file>